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F654" w14:textId="77777777" w:rsidR="005744CF" w:rsidRDefault="005744CF" w:rsidP="0098228D">
      <w:pPr>
        <w:snapToGrid w:val="0"/>
        <w:jc w:val="center"/>
        <w:rPr>
          <w:rFonts w:asciiTheme="majorBidi" w:eastAsia="標楷體" w:hAnsiTheme="majorBidi" w:cstheme="majorBidi"/>
          <w:b/>
          <w:bCs/>
          <w:sz w:val="30"/>
          <w:szCs w:val="30"/>
        </w:rPr>
      </w:pPr>
    </w:p>
    <w:p w14:paraId="3B92CCA2" w14:textId="6AD268E5" w:rsidR="0098228D" w:rsidRPr="00495985" w:rsidRDefault="0098228D" w:rsidP="0098228D">
      <w:pPr>
        <w:snapToGrid w:val="0"/>
        <w:jc w:val="center"/>
        <w:rPr>
          <w:rFonts w:asciiTheme="majorBidi" w:eastAsia="標楷體" w:hAnsiTheme="majorBidi" w:cstheme="majorBidi"/>
          <w:b/>
          <w:bCs/>
          <w:sz w:val="30"/>
          <w:szCs w:val="30"/>
        </w:rPr>
      </w:pPr>
      <w:r w:rsidRPr="00495985">
        <w:rPr>
          <w:rFonts w:asciiTheme="majorBidi" w:eastAsia="標楷體" w:hAnsiTheme="majorBidi" w:cstheme="majorBidi"/>
          <w:b/>
          <w:bCs/>
          <w:sz w:val="30"/>
          <w:szCs w:val="30"/>
        </w:rPr>
        <w:t xml:space="preserve">Junior year abroad program application form for </w:t>
      </w:r>
    </w:p>
    <w:p w14:paraId="09C137D3" w14:textId="77777777" w:rsidR="0098228D" w:rsidRPr="00495985" w:rsidRDefault="0098228D" w:rsidP="0098228D">
      <w:pPr>
        <w:snapToGrid w:val="0"/>
        <w:jc w:val="center"/>
        <w:rPr>
          <w:rFonts w:asciiTheme="majorBidi" w:eastAsia="標楷體" w:hAnsiTheme="majorBidi" w:cstheme="majorBidi"/>
          <w:b/>
          <w:bCs/>
          <w:sz w:val="30"/>
          <w:szCs w:val="30"/>
        </w:rPr>
      </w:pPr>
      <w:r>
        <w:rPr>
          <w:rFonts w:asciiTheme="majorBidi" w:eastAsia="標楷體" w:hAnsiTheme="majorBidi" w:cstheme="majorBidi"/>
          <w:b/>
          <w:bCs/>
          <w:sz w:val="30"/>
          <w:szCs w:val="30"/>
        </w:rPr>
        <w:t>Overseas</w:t>
      </w:r>
      <w:r w:rsidRPr="00495985">
        <w:rPr>
          <w:rFonts w:asciiTheme="majorBidi" w:eastAsia="標楷體" w:hAnsiTheme="majorBidi" w:cstheme="majorBidi" w:hint="eastAsia"/>
          <w:b/>
          <w:bCs/>
          <w:sz w:val="30"/>
          <w:szCs w:val="30"/>
        </w:rPr>
        <w:t xml:space="preserve"> </w:t>
      </w:r>
      <w:r w:rsidRPr="00495985">
        <w:rPr>
          <w:rFonts w:asciiTheme="majorBidi" w:eastAsia="標楷體" w:hAnsiTheme="majorBidi" w:cstheme="majorBidi"/>
          <w:b/>
          <w:bCs/>
          <w:sz w:val="30"/>
          <w:szCs w:val="30"/>
        </w:rPr>
        <w:t xml:space="preserve">student in Departments </w:t>
      </w:r>
      <w:r w:rsidRPr="003A0AE2">
        <w:rPr>
          <w:rFonts w:asciiTheme="majorBidi" w:eastAsia="標楷體" w:hAnsiTheme="majorBidi" w:cstheme="majorBidi"/>
          <w:b/>
          <w:bCs/>
          <w:sz w:val="30"/>
          <w:szCs w:val="30"/>
        </w:rPr>
        <w:t>under Holistic</w:t>
      </w:r>
      <w:r w:rsidRPr="00495985">
        <w:rPr>
          <w:rFonts w:asciiTheme="majorBidi" w:eastAsia="標楷體" w:hAnsiTheme="majorBidi" w:cstheme="majorBidi"/>
          <w:b/>
          <w:bCs/>
          <w:sz w:val="30"/>
          <w:szCs w:val="30"/>
        </w:rPr>
        <w:t xml:space="preserve"> Education</w:t>
      </w:r>
    </w:p>
    <w:p w14:paraId="6589FDF4" w14:textId="5630B465" w:rsidR="0098228D" w:rsidRDefault="00ED128E" w:rsidP="005744CF">
      <w:pPr>
        <w:wordWrap w:val="0"/>
        <w:snapToGrid w:val="0"/>
        <w:spacing w:beforeLines="50" w:before="182" w:afterLines="50" w:after="182"/>
        <w:jc w:val="right"/>
        <w:rPr>
          <w:rFonts w:asciiTheme="majorBidi" w:eastAsia="標楷體" w:hAnsiTheme="majorBidi" w:cstheme="majorBidi"/>
        </w:rPr>
      </w:pPr>
      <w:proofErr w:type="spellStart"/>
      <w:r>
        <w:rPr>
          <w:rFonts w:asciiTheme="majorBidi" w:eastAsia="標楷體" w:hAnsiTheme="majorBidi" w:cstheme="majorBidi"/>
        </w:rPr>
        <w:t>A</w:t>
      </w:r>
      <w:r w:rsidR="0098228D" w:rsidRPr="00495985">
        <w:rPr>
          <w:rFonts w:asciiTheme="majorBidi" w:eastAsia="標楷體" w:hAnsiTheme="majorBidi" w:cstheme="majorBidi"/>
        </w:rPr>
        <w:t>plication</w:t>
      </w:r>
      <w:proofErr w:type="spellEnd"/>
      <w:r w:rsidR="0098228D" w:rsidRPr="00495985">
        <w:rPr>
          <w:rFonts w:asciiTheme="majorBidi" w:eastAsia="標楷體" w:hAnsiTheme="majorBidi" w:cstheme="majorBidi"/>
        </w:rPr>
        <w:t xml:space="preserve"> </w:t>
      </w:r>
      <w:r>
        <w:rPr>
          <w:rFonts w:asciiTheme="majorBidi" w:eastAsia="標楷體" w:hAnsiTheme="majorBidi" w:cstheme="majorBidi"/>
        </w:rPr>
        <w:t>Date:</w:t>
      </w:r>
      <w:r w:rsidR="009E2668">
        <w:rPr>
          <w:rFonts w:asciiTheme="majorBidi" w:eastAsia="標楷體" w:hAnsiTheme="majorBidi" w:cstheme="majorBidi" w:hint="eastAsia"/>
        </w:rPr>
        <w:t xml:space="preserve">  </w:t>
      </w:r>
      <w:proofErr w:type="spellStart"/>
      <w:proofErr w:type="gramStart"/>
      <w:r w:rsidR="009E2668" w:rsidRPr="009E2668">
        <w:rPr>
          <w:rFonts w:asciiTheme="majorBidi" w:eastAsia="標楷體" w:hAnsiTheme="majorBidi" w:cstheme="majorBidi"/>
          <w:color w:val="D0CECE" w:themeColor="background2" w:themeShade="E6"/>
        </w:rPr>
        <w:t>yyyy</w:t>
      </w:r>
      <w:proofErr w:type="spellEnd"/>
      <w:r w:rsidR="009E2668">
        <w:rPr>
          <w:rFonts w:asciiTheme="majorBidi" w:eastAsia="標楷體" w:hAnsiTheme="majorBidi" w:cstheme="majorBidi" w:hint="eastAsia"/>
          <w:color w:val="D0CECE" w:themeColor="background2" w:themeShade="E6"/>
        </w:rPr>
        <w:t xml:space="preserve">  </w:t>
      </w:r>
      <w:r w:rsidR="009E2668" w:rsidRPr="009E2668">
        <w:rPr>
          <w:rFonts w:asciiTheme="majorBidi" w:eastAsia="標楷體" w:hAnsiTheme="majorBidi" w:cstheme="majorBidi"/>
        </w:rPr>
        <w:t>/</w:t>
      </w:r>
      <w:proofErr w:type="gramEnd"/>
      <w:r w:rsidR="009E2668">
        <w:rPr>
          <w:rFonts w:asciiTheme="majorBidi" w:eastAsia="標楷體" w:hAnsiTheme="majorBidi" w:cstheme="majorBidi" w:hint="eastAsia"/>
        </w:rPr>
        <w:t xml:space="preserve">  </w:t>
      </w:r>
      <w:r w:rsidR="009E2668" w:rsidRPr="009E2668">
        <w:rPr>
          <w:rFonts w:asciiTheme="majorBidi" w:eastAsia="標楷體" w:hAnsiTheme="majorBidi" w:cstheme="majorBidi"/>
          <w:color w:val="D0CECE" w:themeColor="background2" w:themeShade="E6"/>
        </w:rPr>
        <w:t>mm</w:t>
      </w:r>
      <w:r w:rsidR="009E2668">
        <w:rPr>
          <w:rFonts w:asciiTheme="majorBidi" w:eastAsia="標楷體" w:hAnsiTheme="majorBidi" w:cstheme="majorBidi" w:hint="eastAsia"/>
          <w:color w:val="D0CECE" w:themeColor="background2" w:themeShade="E6"/>
        </w:rPr>
        <w:t xml:space="preserve">  </w:t>
      </w:r>
      <w:r w:rsidR="009E2668" w:rsidRPr="009E2668">
        <w:rPr>
          <w:rFonts w:asciiTheme="majorBidi" w:eastAsia="標楷體" w:hAnsiTheme="majorBidi" w:cstheme="majorBidi"/>
        </w:rPr>
        <w:t>/</w:t>
      </w:r>
      <w:r w:rsidR="009E2668">
        <w:rPr>
          <w:rFonts w:asciiTheme="majorBidi" w:eastAsia="標楷體" w:hAnsiTheme="majorBidi" w:cstheme="majorBidi" w:hint="eastAsia"/>
          <w:color w:val="D0CECE" w:themeColor="background2" w:themeShade="E6"/>
        </w:rPr>
        <w:t xml:space="preserve">  </w:t>
      </w:r>
      <w:r w:rsidR="009E2668" w:rsidRPr="009E2668">
        <w:rPr>
          <w:rFonts w:asciiTheme="majorBidi" w:eastAsia="標楷體" w:hAnsiTheme="majorBidi" w:cstheme="majorBidi"/>
          <w:color w:val="D0CECE" w:themeColor="background2" w:themeShade="E6"/>
        </w:rPr>
        <w:t>dd</w:t>
      </w:r>
      <w:r w:rsidR="009E2668">
        <w:rPr>
          <w:rFonts w:asciiTheme="majorBidi" w:eastAsia="標楷體" w:hAnsiTheme="majorBidi" w:cstheme="majorBidi" w:hint="eastAsia"/>
          <w:color w:val="D0CECE" w:themeColor="background2" w:themeShade="E6"/>
        </w:rPr>
        <w:t xml:space="preserve">  </w:t>
      </w:r>
    </w:p>
    <w:tbl>
      <w:tblPr>
        <w:tblW w:w="10170" w:type="dxa"/>
        <w:tblInd w:w="-252" w:type="dxa"/>
        <w:tblLayout w:type="fixed"/>
        <w:tblCellMar>
          <w:left w:w="10" w:type="dxa"/>
          <w:right w:w="10" w:type="dxa"/>
        </w:tblCellMar>
        <w:tblLook w:val="0000" w:firstRow="0" w:lastRow="0" w:firstColumn="0" w:lastColumn="0" w:noHBand="0" w:noVBand="0"/>
      </w:tblPr>
      <w:tblGrid>
        <w:gridCol w:w="1523"/>
        <w:gridCol w:w="3260"/>
        <w:gridCol w:w="302"/>
        <w:gridCol w:w="691"/>
        <w:gridCol w:w="2197"/>
        <w:gridCol w:w="638"/>
        <w:gridCol w:w="1559"/>
      </w:tblGrid>
      <w:tr w:rsidR="00EC7051" w:rsidRPr="00495985" w14:paraId="64A288BD" w14:textId="77777777" w:rsidTr="009E2668">
        <w:trPr>
          <w:trHeight w:val="573"/>
        </w:trPr>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4B6338" w14:textId="77777777" w:rsidR="00EC7051" w:rsidRPr="009E2668" w:rsidRDefault="00EC7051" w:rsidP="00C83977">
            <w:pPr>
              <w:snapToGrid w:val="0"/>
              <w:jc w:val="center"/>
              <w:rPr>
                <w:rFonts w:asciiTheme="majorBidi" w:eastAsia="標楷體" w:hAnsiTheme="majorBidi" w:cstheme="majorBidi"/>
              </w:rPr>
            </w:pPr>
            <w:r w:rsidRPr="009E2668">
              <w:rPr>
                <w:rFonts w:asciiTheme="majorBidi" w:eastAsia="標楷體" w:hAnsiTheme="majorBidi" w:cstheme="majorBidi"/>
              </w:rPr>
              <w:t>Department/</w:t>
            </w:r>
            <w:r w:rsidRPr="009E2668">
              <w:rPr>
                <w:rFonts w:asciiTheme="majorBidi" w:eastAsia="標楷體" w:hAnsiTheme="majorBidi" w:cstheme="majorBidi"/>
              </w:rPr>
              <w:br/>
              <w:t>Grad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2A241A" w14:textId="77777777" w:rsidR="00EC7051" w:rsidRPr="009E2668" w:rsidRDefault="00EC7051" w:rsidP="00C83977">
            <w:pPr>
              <w:rPr>
                <w:rFonts w:asciiTheme="majorBidi" w:eastAsia="標楷體" w:hAnsiTheme="majorBidi" w:cstheme="majorBidi"/>
                <w:color w:val="FF0000"/>
              </w:rPr>
            </w:pPr>
          </w:p>
        </w:tc>
        <w:tc>
          <w:tcPr>
            <w:tcW w:w="9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96B2B4" w14:textId="77777777" w:rsidR="00EC7051" w:rsidRPr="009E2668" w:rsidRDefault="00EC7051" w:rsidP="00C83977">
            <w:pPr>
              <w:snapToGrid w:val="0"/>
              <w:jc w:val="center"/>
              <w:rPr>
                <w:rFonts w:asciiTheme="majorBidi" w:eastAsia="標楷體" w:hAnsiTheme="majorBidi" w:cstheme="majorBidi"/>
              </w:rPr>
            </w:pPr>
            <w:r w:rsidRPr="009E2668">
              <w:rPr>
                <w:rFonts w:asciiTheme="majorBidi" w:eastAsia="標楷體" w:hAnsiTheme="majorBidi" w:cstheme="majorBidi"/>
              </w:rPr>
              <w:t>Name</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tcMar>
              <w:top w:w="0" w:type="dxa"/>
              <w:left w:w="108" w:type="dxa"/>
              <w:bottom w:w="0" w:type="dxa"/>
              <w:right w:w="108" w:type="dxa"/>
            </w:tcMar>
            <w:vAlign w:val="center"/>
          </w:tcPr>
          <w:p w14:paraId="40CF950D" w14:textId="26B0C840" w:rsidR="00EC7051" w:rsidRPr="00EC7051" w:rsidRDefault="00EC7051" w:rsidP="00C83977">
            <w:pPr>
              <w:snapToGrid w:val="0"/>
              <w:ind w:rightChars="-46" w:right="-110"/>
              <w:jc w:val="both"/>
              <w:rPr>
                <w:rFonts w:asciiTheme="majorBidi" w:eastAsia="標楷體" w:hAnsiTheme="majorBidi" w:cstheme="majorBidi"/>
                <w:sz w:val="22"/>
                <w:szCs w:val="22"/>
              </w:rPr>
            </w:pPr>
            <w:r w:rsidRPr="00495985">
              <w:rPr>
                <w:rFonts w:asciiTheme="majorBidi" w:eastAsia="標楷體" w:hAnsiTheme="majorBidi" w:cstheme="majorBidi"/>
                <w:sz w:val="18"/>
                <w:szCs w:val="18"/>
              </w:rPr>
              <w:t>（</w:t>
            </w:r>
            <w:r w:rsidRPr="00495985">
              <w:rPr>
                <w:rFonts w:asciiTheme="majorBidi" w:eastAsia="標楷體" w:hAnsiTheme="majorBidi" w:cstheme="majorBidi"/>
                <w:sz w:val="18"/>
                <w:szCs w:val="18"/>
              </w:rPr>
              <w:t>Chinese</w:t>
            </w:r>
            <w:r w:rsidRPr="00495985">
              <w:rPr>
                <w:rFonts w:asciiTheme="majorBidi" w:eastAsia="標楷體" w:hAnsiTheme="majorBidi" w:cstheme="majorBidi"/>
                <w:sz w:val="18"/>
                <w:szCs w:val="18"/>
              </w:rPr>
              <w:t>）</w:t>
            </w:r>
            <w:r>
              <w:rPr>
                <w:rFonts w:asciiTheme="majorBidi" w:eastAsia="標楷體" w:hAnsiTheme="majorBidi" w:cstheme="majorBidi" w:hint="eastAsia"/>
                <w:sz w:val="18"/>
                <w:szCs w:val="18"/>
              </w:rPr>
              <w:t xml:space="preserve"> </w:t>
            </w:r>
          </w:p>
        </w:tc>
        <w:tc>
          <w:tcPr>
            <w:tcW w:w="1559"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2952B2CF" w14:textId="66FF0ADA" w:rsidR="00EC7051" w:rsidRPr="00EC7051" w:rsidRDefault="00EC7051" w:rsidP="00EC7051">
            <w:pPr>
              <w:snapToGrid w:val="0"/>
              <w:jc w:val="center"/>
              <w:rPr>
                <w:rFonts w:asciiTheme="majorBidi" w:eastAsia="標楷體" w:hAnsiTheme="majorBidi" w:cstheme="majorBidi"/>
                <w:sz w:val="22"/>
                <w:szCs w:val="22"/>
              </w:rPr>
            </w:pPr>
            <w:r w:rsidRPr="00EC7051">
              <w:rPr>
                <w:rFonts w:asciiTheme="majorBidi" w:eastAsia="標楷體" w:hAnsiTheme="majorBidi" w:cstheme="majorBidi"/>
                <w:sz w:val="18"/>
                <w:szCs w:val="18"/>
              </w:rPr>
              <w:t>(Same with ARC)</w:t>
            </w:r>
          </w:p>
        </w:tc>
      </w:tr>
      <w:tr w:rsidR="0098228D" w:rsidRPr="00495985" w14:paraId="54ECAC64" w14:textId="77777777" w:rsidTr="009E2668">
        <w:trPr>
          <w:trHeight w:val="573"/>
        </w:trPr>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FAE02A" w14:textId="2822C6F4" w:rsidR="0098228D" w:rsidRPr="009E2668" w:rsidRDefault="0098228D" w:rsidP="00C83977">
            <w:pPr>
              <w:snapToGrid w:val="0"/>
              <w:jc w:val="center"/>
              <w:rPr>
                <w:rFonts w:asciiTheme="majorBidi" w:eastAsia="標楷體" w:hAnsiTheme="majorBidi" w:cstheme="majorBidi"/>
              </w:rPr>
            </w:pPr>
            <w:r w:rsidRPr="009E2668">
              <w:rPr>
                <w:rFonts w:asciiTheme="majorBidi" w:eastAsia="標楷體" w:hAnsiTheme="majorBidi" w:cstheme="majorBidi"/>
              </w:rPr>
              <w:t>Student ID No</w:t>
            </w:r>
            <w:r w:rsidR="009E2668" w:rsidRPr="009E2668">
              <w:rPr>
                <w:rFonts w:asciiTheme="majorBidi" w:eastAsia="標楷體" w:hAnsiTheme="majorBidi" w:cstheme="majorBidi" w:hint="eastAsia"/>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7677FC" w14:textId="77777777" w:rsidR="0098228D" w:rsidRPr="009E2668" w:rsidRDefault="0098228D" w:rsidP="00C83977">
            <w:pPr>
              <w:rPr>
                <w:rFonts w:asciiTheme="majorBidi" w:eastAsia="標楷體" w:hAnsiTheme="majorBidi" w:cstheme="majorBidi"/>
                <w:color w:val="FF0000"/>
              </w:rPr>
            </w:pPr>
          </w:p>
        </w:tc>
        <w:tc>
          <w:tcPr>
            <w:tcW w:w="993" w:type="dxa"/>
            <w:gridSpan w:val="2"/>
            <w:vMerge/>
            <w:tcMar>
              <w:top w:w="0" w:type="dxa"/>
              <w:left w:w="108" w:type="dxa"/>
              <w:bottom w:w="0" w:type="dxa"/>
              <w:right w:w="108" w:type="dxa"/>
            </w:tcMar>
            <w:vAlign w:val="center"/>
          </w:tcPr>
          <w:p w14:paraId="29E5D863" w14:textId="77777777" w:rsidR="0098228D" w:rsidRPr="009E2668" w:rsidRDefault="0098228D" w:rsidP="00C83977">
            <w:pPr>
              <w:jc w:val="center"/>
              <w:rPr>
                <w:rFonts w:asciiTheme="majorBidi" w:eastAsia="標楷體" w:hAnsiTheme="majorBidi" w:cstheme="majorBidi"/>
              </w:rPr>
            </w:pPr>
          </w:p>
        </w:tc>
        <w:tc>
          <w:tcPr>
            <w:tcW w:w="2197"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tcMar>
              <w:top w:w="0" w:type="dxa"/>
              <w:left w:w="108" w:type="dxa"/>
              <w:bottom w:w="0" w:type="dxa"/>
              <w:right w:w="108" w:type="dxa"/>
            </w:tcMar>
            <w:vAlign w:val="center"/>
          </w:tcPr>
          <w:p w14:paraId="4CE9899B" w14:textId="77777777" w:rsidR="0098228D" w:rsidRPr="002731E7" w:rsidRDefault="0098228D" w:rsidP="00C83977">
            <w:pPr>
              <w:ind w:rightChars="-46" w:right="-110"/>
              <w:jc w:val="both"/>
              <w:rPr>
                <w:rFonts w:asciiTheme="majorBidi" w:hAnsiTheme="majorBidi" w:cstheme="majorBidi"/>
              </w:rPr>
            </w:pPr>
            <w:r w:rsidRPr="002731E7">
              <w:rPr>
                <w:rFonts w:asciiTheme="majorBidi" w:eastAsia="標楷體" w:hAnsiTheme="majorBidi" w:cstheme="majorBidi"/>
                <w:sz w:val="18"/>
                <w:szCs w:val="18"/>
              </w:rPr>
              <w:t>（</w:t>
            </w:r>
            <w:r w:rsidRPr="002731E7">
              <w:rPr>
                <w:rFonts w:asciiTheme="majorBidi" w:eastAsia="標楷體" w:hAnsiTheme="majorBidi" w:cstheme="majorBidi"/>
                <w:sz w:val="18"/>
                <w:szCs w:val="18"/>
              </w:rPr>
              <w:t>English</w:t>
            </w:r>
            <w:r w:rsidRPr="002731E7">
              <w:rPr>
                <w:rFonts w:asciiTheme="majorBidi" w:eastAsia="標楷體" w:hAnsiTheme="majorBidi" w:cstheme="majorBidi"/>
                <w:sz w:val="18"/>
                <w:szCs w:val="18"/>
              </w:rPr>
              <w:t>）</w:t>
            </w:r>
          </w:p>
        </w:tc>
        <w:tc>
          <w:tcPr>
            <w:tcW w:w="2197"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3650CD9C" w14:textId="6A27C577" w:rsidR="0098228D" w:rsidRPr="00495985" w:rsidRDefault="0098228D" w:rsidP="00C83977">
            <w:pPr>
              <w:ind w:leftChars="437" w:left="1049"/>
              <w:jc w:val="center"/>
              <w:rPr>
                <w:rFonts w:asciiTheme="majorBidi" w:hAnsiTheme="majorBidi" w:cstheme="majorBidi"/>
              </w:rPr>
            </w:pPr>
            <w:r w:rsidRPr="002731E7">
              <w:rPr>
                <w:rFonts w:asciiTheme="majorBidi" w:eastAsia="標楷體" w:hAnsiTheme="majorBidi" w:cstheme="majorBidi"/>
                <w:sz w:val="18"/>
                <w:szCs w:val="18"/>
              </w:rPr>
              <w:t>（</w:t>
            </w:r>
            <w:r>
              <w:rPr>
                <w:rFonts w:asciiTheme="majorBidi" w:eastAsia="標楷體" w:hAnsiTheme="majorBidi" w:cstheme="majorBidi" w:hint="eastAsia"/>
                <w:sz w:val="18"/>
                <w:szCs w:val="18"/>
              </w:rPr>
              <w:t>P</w:t>
            </w:r>
            <w:r w:rsidRPr="002731E7">
              <w:rPr>
                <w:rFonts w:asciiTheme="majorBidi" w:eastAsia="標楷體" w:hAnsiTheme="majorBidi" w:cstheme="majorBidi"/>
                <w:sz w:val="18"/>
                <w:szCs w:val="18"/>
              </w:rPr>
              <w:t>assport</w:t>
            </w:r>
            <w:r w:rsidRPr="002731E7">
              <w:rPr>
                <w:rFonts w:asciiTheme="majorBidi" w:eastAsia="標楷體" w:hAnsiTheme="majorBidi" w:cstheme="majorBidi"/>
                <w:sz w:val="18"/>
                <w:szCs w:val="18"/>
              </w:rPr>
              <w:t>）</w:t>
            </w:r>
          </w:p>
        </w:tc>
      </w:tr>
      <w:tr w:rsidR="0098228D" w:rsidRPr="00495985" w14:paraId="4326B15E" w14:textId="77777777" w:rsidTr="009E2668">
        <w:trPr>
          <w:trHeight w:val="573"/>
        </w:trPr>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D0EA1E" w14:textId="59373749" w:rsidR="0098228D" w:rsidRPr="009E2668" w:rsidRDefault="0098228D" w:rsidP="00C83977">
            <w:pPr>
              <w:snapToGrid w:val="0"/>
              <w:jc w:val="center"/>
              <w:rPr>
                <w:rFonts w:asciiTheme="majorBidi" w:eastAsia="標楷體" w:hAnsiTheme="majorBidi" w:cstheme="majorBidi"/>
              </w:rPr>
            </w:pPr>
            <w:r w:rsidRPr="009E2668">
              <w:rPr>
                <w:rFonts w:asciiTheme="majorBidi" w:eastAsia="標楷體" w:hAnsiTheme="majorBidi" w:cstheme="majorBidi"/>
              </w:rPr>
              <w:t>Phone No</w:t>
            </w:r>
            <w:r w:rsidR="009E2668" w:rsidRPr="009E2668">
              <w:rPr>
                <w:rFonts w:asciiTheme="majorBidi" w:eastAsia="標楷體" w:hAnsiTheme="majorBidi" w:cstheme="majorBidi" w:hint="eastAsia"/>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B251E5" w14:textId="77777777" w:rsidR="0098228D" w:rsidRPr="009E2668" w:rsidRDefault="0098228D" w:rsidP="00C83977">
            <w:pPr>
              <w:rPr>
                <w:rFonts w:asciiTheme="majorBidi" w:eastAsia="標楷體" w:hAnsiTheme="majorBidi" w:cstheme="majorBidi"/>
                <w:color w:val="FF0000"/>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FCA598" w14:textId="77777777" w:rsidR="0098228D" w:rsidRPr="009E2668" w:rsidRDefault="0098228D" w:rsidP="00C83977">
            <w:pPr>
              <w:jc w:val="center"/>
              <w:rPr>
                <w:rFonts w:asciiTheme="majorBidi" w:eastAsia="標楷體" w:hAnsiTheme="majorBidi" w:cstheme="majorBidi"/>
              </w:rPr>
            </w:pPr>
            <w:r w:rsidRPr="009E2668">
              <w:rPr>
                <w:rFonts w:asciiTheme="majorBidi" w:eastAsia="標楷體" w:hAnsiTheme="majorBidi" w:cstheme="majorBidi"/>
              </w:rPr>
              <w:t>E-mail</w:t>
            </w:r>
          </w:p>
        </w:tc>
        <w:tc>
          <w:tcPr>
            <w:tcW w:w="4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69852C" w14:textId="77777777" w:rsidR="0098228D" w:rsidRPr="00495985" w:rsidRDefault="0098228D" w:rsidP="00C83977">
            <w:pPr>
              <w:ind w:rightChars="-46" w:right="-110"/>
              <w:rPr>
                <w:rFonts w:asciiTheme="majorBidi" w:eastAsia="標楷體" w:hAnsiTheme="majorBidi" w:cstheme="majorBidi"/>
                <w:color w:val="FF0000"/>
              </w:rPr>
            </w:pPr>
          </w:p>
        </w:tc>
      </w:tr>
      <w:tr w:rsidR="0098228D" w:rsidRPr="00495985" w14:paraId="18A86126" w14:textId="77777777" w:rsidTr="005744CF">
        <w:trPr>
          <w:trHeight w:val="6149"/>
        </w:trPr>
        <w:tc>
          <w:tcPr>
            <w:tcW w:w="101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6FEB04" w14:textId="71F430F3" w:rsidR="0098228D" w:rsidRDefault="0098228D" w:rsidP="00EC7051">
            <w:pPr>
              <w:spacing w:before="120"/>
              <w:ind w:rightChars="-46" w:right="-110"/>
              <w:jc w:val="both"/>
              <w:rPr>
                <w:rFonts w:asciiTheme="majorBidi" w:hAnsiTheme="majorBidi" w:cstheme="majorBidi"/>
              </w:rPr>
            </w:pPr>
            <w:r w:rsidRPr="00495985">
              <w:rPr>
                <w:rFonts w:asciiTheme="majorBidi" w:hAnsiTheme="majorBidi" w:cstheme="majorBidi"/>
              </w:rPr>
              <w:t>Explanation</w:t>
            </w:r>
            <w:r w:rsidRPr="00495985">
              <w:rPr>
                <w:rFonts w:asciiTheme="majorBidi" w:hAnsiTheme="majorBidi" w:cstheme="majorBidi"/>
              </w:rPr>
              <w:t>：（</w:t>
            </w:r>
            <w:r w:rsidR="007A11F1" w:rsidRPr="007A11F1">
              <w:rPr>
                <w:rFonts w:asciiTheme="majorBidi" w:hAnsiTheme="majorBidi" w:cstheme="majorBidi"/>
              </w:rPr>
              <w:t>Reason for applying study abroad program</w:t>
            </w:r>
            <w:r w:rsidRPr="00495985">
              <w:rPr>
                <w:rFonts w:asciiTheme="majorBidi" w:hAnsiTheme="majorBidi" w:cstheme="majorBidi"/>
              </w:rPr>
              <w:t>）</w:t>
            </w:r>
          </w:p>
          <w:p w14:paraId="6597E27A" w14:textId="77777777" w:rsidR="0098228D" w:rsidRDefault="0098228D" w:rsidP="00EC7051">
            <w:pPr>
              <w:ind w:rightChars="-46" w:right="-110"/>
              <w:jc w:val="both"/>
              <w:rPr>
                <w:rFonts w:asciiTheme="majorBidi" w:hAnsiTheme="majorBidi" w:cstheme="majorBidi"/>
              </w:rPr>
            </w:pPr>
          </w:p>
          <w:p w14:paraId="0ED83CFD" w14:textId="77777777" w:rsidR="0098228D" w:rsidRPr="00EC7051" w:rsidRDefault="0098228D" w:rsidP="00EC7051">
            <w:pPr>
              <w:ind w:rightChars="-46" w:right="-110"/>
              <w:jc w:val="both"/>
              <w:rPr>
                <w:rFonts w:asciiTheme="majorBidi" w:hAnsiTheme="majorBidi" w:cstheme="majorBidi"/>
              </w:rPr>
            </w:pPr>
          </w:p>
        </w:tc>
      </w:tr>
      <w:tr w:rsidR="0098228D" w:rsidRPr="00495985" w14:paraId="34AD2621" w14:textId="77777777" w:rsidTr="00EC7051">
        <w:trPr>
          <w:trHeight w:val="409"/>
        </w:trPr>
        <w:tc>
          <w:tcPr>
            <w:tcW w:w="101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78E2A2" w14:textId="77777777" w:rsidR="0098228D" w:rsidRPr="00EC7051" w:rsidRDefault="0098228D" w:rsidP="00EC7051">
            <w:pPr>
              <w:pStyle w:val="a9"/>
              <w:numPr>
                <w:ilvl w:val="0"/>
                <w:numId w:val="4"/>
              </w:numPr>
              <w:snapToGrid w:val="0"/>
              <w:spacing w:beforeLines="50" w:before="182"/>
              <w:ind w:leftChars="0" w:left="420" w:hanging="284"/>
              <w:jc w:val="both"/>
              <w:rPr>
                <w:rFonts w:asciiTheme="majorBidi" w:eastAsia="標楷體" w:hAnsiTheme="majorBidi" w:cstheme="majorBidi"/>
                <w:sz w:val="22"/>
                <w:szCs w:val="22"/>
              </w:rPr>
            </w:pPr>
            <w:r w:rsidRPr="00EC7051">
              <w:rPr>
                <w:rFonts w:asciiTheme="majorBidi" w:eastAsiaTheme="minorEastAsia" w:hAnsiTheme="majorBidi" w:cstheme="majorBidi"/>
                <w:sz w:val="22"/>
                <w:szCs w:val="22"/>
              </w:rPr>
              <w:t xml:space="preserve">All Taiwanese students studying in Departments under Holistic Education are required to study abroad for one academic year in their junior year (starting from the year they go abroad, with a minimum of thirty weeks of studying being the standard). Overseas students with special circumstances may choose to go abroad, but they must submit a written application in accordance with the established procedures, have it reviewed and approved by their department, and then submit it to the Center for Holistic </w:t>
            </w:r>
            <w:r w:rsidRPr="00EC7051">
              <w:rPr>
                <w:rFonts w:asciiTheme="majorBidi" w:eastAsia="標楷體" w:hAnsiTheme="majorBidi" w:cstheme="majorBidi"/>
                <w:sz w:val="22"/>
                <w:szCs w:val="22"/>
              </w:rPr>
              <w:t>Education for its recordation before beginning their study abroad program.</w:t>
            </w:r>
          </w:p>
          <w:p w14:paraId="50FCA2EF" w14:textId="77777777" w:rsidR="0098228D" w:rsidRPr="00EC7051" w:rsidRDefault="0098228D" w:rsidP="00EC7051">
            <w:pPr>
              <w:pStyle w:val="a9"/>
              <w:numPr>
                <w:ilvl w:val="0"/>
                <w:numId w:val="4"/>
              </w:numPr>
              <w:spacing w:after="240"/>
              <w:ind w:leftChars="0" w:left="419" w:hanging="284"/>
              <w:jc w:val="both"/>
              <w:rPr>
                <w:rFonts w:asciiTheme="majorBidi" w:eastAsiaTheme="minorEastAsia" w:hAnsiTheme="majorBidi" w:cstheme="majorBidi"/>
                <w:sz w:val="22"/>
                <w:szCs w:val="22"/>
                <w:u w:val="single"/>
              </w:rPr>
            </w:pPr>
            <w:r w:rsidRPr="00EC7051">
              <w:rPr>
                <w:rFonts w:asciiTheme="majorBidi" w:eastAsiaTheme="minorEastAsia" w:hAnsiTheme="majorBidi" w:cstheme="majorBidi"/>
                <w:sz w:val="22"/>
                <w:szCs w:val="22"/>
              </w:rPr>
              <w:t>I hereby give my consent to the department to use my personal data listed in the application form for the purpose of registration and application for admission to the</w:t>
            </w:r>
            <w:r w:rsidRPr="00EC7051">
              <w:rPr>
                <w:rFonts w:asciiTheme="majorBidi" w:eastAsiaTheme="minorEastAsia" w:hAnsiTheme="majorBidi" w:cstheme="majorBidi" w:hint="eastAsia"/>
                <w:sz w:val="22"/>
                <w:szCs w:val="22"/>
              </w:rPr>
              <w:t xml:space="preserve"> </w:t>
            </w:r>
            <w:r w:rsidRPr="00EC7051">
              <w:rPr>
                <w:rFonts w:asciiTheme="majorBidi" w:eastAsiaTheme="minorEastAsia" w:hAnsiTheme="majorBidi" w:cstheme="majorBidi"/>
                <w:sz w:val="22"/>
                <w:szCs w:val="22"/>
              </w:rPr>
              <w:t xml:space="preserve">Junior year abroad program. In accordance with the Personal Information Protection Act, the personal data provided by the applicant will only be handled appropriately and relevantly and will be retained in accordance with the law or for a specific legal purpose and retention period. </w:t>
            </w:r>
          </w:p>
          <w:p w14:paraId="07037A07" w14:textId="159DE7A6" w:rsidR="0098228D" w:rsidRPr="00EC7051" w:rsidRDefault="0098228D" w:rsidP="00EC7051">
            <w:pPr>
              <w:jc w:val="both"/>
              <w:rPr>
                <w:rFonts w:asciiTheme="majorBidi" w:eastAsiaTheme="minorEastAsia" w:hAnsiTheme="majorBidi" w:cstheme="majorBidi"/>
              </w:rPr>
            </w:pPr>
            <w:r w:rsidRPr="00EC7051">
              <w:rPr>
                <w:rFonts w:asciiTheme="majorBidi" w:eastAsiaTheme="minorEastAsia" w:hAnsiTheme="majorBidi" w:cstheme="majorBidi" w:hint="eastAsia"/>
                <w:b/>
                <w:bCs/>
              </w:rPr>
              <w:t>S</w:t>
            </w:r>
            <w:r w:rsidRPr="00EC7051">
              <w:rPr>
                <w:rFonts w:asciiTheme="majorBidi" w:eastAsiaTheme="minorEastAsia" w:hAnsiTheme="majorBidi" w:cstheme="majorBidi"/>
                <w:b/>
                <w:bCs/>
              </w:rPr>
              <w:t>ignature</w:t>
            </w:r>
            <w:r w:rsidRPr="00EC7051">
              <w:rPr>
                <w:rFonts w:asciiTheme="majorBidi" w:eastAsiaTheme="minorEastAsia" w:hAnsiTheme="majorBidi" w:cstheme="majorBidi"/>
                <w:b/>
                <w:bCs/>
              </w:rPr>
              <w:t>：</w:t>
            </w:r>
          </w:p>
          <w:p w14:paraId="56791345" w14:textId="77777777" w:rsidR="00EC7051" w:rsidRDefault="00EC7051" w:rsidP="00EC7051">
            <w:pPr>
              <w:jc w:val="both"/>
              <w:rPr>
                <w:rFonts w:asciiTheme="majorBidi" w:eastAsiaTheme="minorEastAsia" w:hAnsiTheme="majorBidi" w:cstheme="majorBidi"/>
              </w:rPr>
            </w:pPr>
          </w:p>
          <w:p w14:paraId="0758C207" w14:textId="77777777" w:rsidR="00EC7051" w:rsidRDefault="00EC7051" w:rsidP="00EC7051">
            <w:pPr>
              <w:jc w:val="both"/>
              <w:rPr>
                <w:rFonts w:asciiTheme="majorBidi" w:eastAsiaTheme="minorEastAsia" w:hAnsiTheme="majorBidi" w:cstheme="majorBidi"/>
              </w:rPr>
            </w:pPr>
          </w:p>
          <w:p w14:paraId="12507BE1" w14:textId="77777777" w:rsidR="00EC7051" w:rsidRPr="00495985" w:rsidRDefault="00EC7051" w:rsidP="00EC7051">
            <w:pPr>
              <w:jc w:val="both"/>
              <w:rPr>
                <w:rFonts w:asciiTheme="majorBidi" w:eastAsiaTheme="minorEastAsia" w:hAnsiTheme="majorBidi" w:cstheme="majorBidi"/>
              </w:rPr>
            </w:pPr>
          </w:p>
        </w:tc>
      </w:tr>
      <w:tr w:rsidR="0098228D" w:rsidRPr="00495985" w14:paraId="00C32C0D" w14:textId="77777777" w:rsidTr="00FE350C">
        <w:trPr>
          <w:trHeight w:val="1216"/>
        </w:trPr>
        <w:tc>
          <w:tcPr>
            <w:tcW w:w="5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9C8D16" w14:textId="5142B42B" w:rsidR="0098228D" w:rsidRPr="00CB4AA8" w:rsidRDefault="0098228D" w:rsidP="00C83977">
            <w:pPr>
              <w:ind w:rightChars="-46" w:right="-110"/>
              <w:rPr>
                <w:rFonts w:asciiTheme="majorBidi" w:hAnsiTheme="majorBidi" w:cstheme="majorBidi"/>
                <w:b/>
              </w:rPr>
            </w:pPr>
            <w:r w:rsidRPr="00D15465">
              <w:rPr>
                <w:rFonts w:asciiTheme="majorBidi" w:hAnsiTheme="majorBidi" w:cstheme="majorBidi"/>
                <w:b/>
                <w:bCs/>
              </w:rPr>
              <w:t>Contact Person</w:t>
            </w:r>
            <w:r w:rsidRPr="00495985">
              <w:rPr>
                <w:rFonts w:asciiTheme="majorBidi" w:hAnsiTheme="majorBidi" w:cstheme="majorBidi"/>
                <w:b/>
              </w:rPr>
              <w:t>：</w:t>
            </w:r>
          </w:p>
          <w:p w14:paraId="1DDD81AD" w14:textId="77777777" w:rsidR="0098228D" w:rsidRPr="00495985" w:rsidRDefault="0098228D" w:rsidP="00C83977">
            <w:pPr>
              <w:ind w:rightChars="-46" w:right="-110"/>
              <w:rPr>
                <w:rFonts w:asciiTheme="majorBidi" w:eastAsia="標楷體" w:hAnsiTheme="majorBidi" w:cstheme="majorBidi"/>
              </w:rPr>
            </w:pPr>
          </w:p>
        </w:tc>
        <w:tc>
          <w:tcPr>
            <w:tcW w:w="50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C486EA" w14:textId="3EDBEDF2" w:rsidR="0098228D" w:rsidRPr="00CB4AA8" w:rsidRDefault="0098228D" w:rsidP="00C83977">
            <w:pPr>
              <w:ind w:rightChars="-46" w:right="-110"/>
              <w:rPr>
                <w:rFonts w:ascii="標楷體" w:eastAsia="標楷體" w:hAnsi="標楷體" w:cstheme="majorBidi"/>
                <w:b/>
              </w:rPr>
            </w:pPr>
            <w:r w:rsidRPr="00D15465">
              <w:rPr>
                <w:rFonts w:asciiTheme="majorBidi" w:hAnsiTheme="majorBidi" w:cstheme="majorBidi"/>
                <w:b/>
                <w:bCs/>
              </w:rPr>
              <w:t>Chairman of Department</w:t>
            </w:r>
            <w:r w:rsidRPr="00E41B41">
              <w:rPr>
                <w:rFonts w:ascii="標楷體" w:eastAsia="標楷體" w:hAnsi="標楷體" w:cstheme="majorBidi"/>
                <w:b/>
              </w:rPr>
              <w:t>：</w:t>
            </w:r>
            <w:r w:rsidRPr="00CB4AA8">
              <w:rPr>
                <w:rFonts w:ascii="標楷體" w:eastAsia="標楷體" w:hAnsi="標楷體" w:cstheme="majorBidi"/>
                <w:b/>
              </w:rPr>
              <w:t xml:space="preserve"> </w:t>
            </w:r>
          </w:p>
          <w:p w14:paraId="6F789A45" w14:textId="0FAD2363" w:rsidR="0098228D" w:rsidRPr="00495985" w:rsidRDefault="00FE350C" w:rsidP="00C83977">
            <w:pPr>
              <w:ind w:rightChars="-46" w:right="-110"/>
              <w:rPr>
                <w:rFonts w:asciiTheme="majorBidi" w:eastAsia="標楷體" w:hAnsiTheme="majorBidi" w:cstheme="majorBidi"/>
              </w:rPr>
            </w:pPr>
            <w:r w:rsidRPr="000F3AEB">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20799391" wp14:editId="5D74239A">
                      <wp:simplePos x="0" y="0"/>
                      <wp:positionH relativeFrom="column">
                        <wp:posOffset>1583055</wp:posOffset>
                      </wp:positionH>
                      <wp:positionV relativeFrom="paragraph">
                        <wp:posOffset>566420</wp:posOffset>
                      </wp:positionV>
                      <wp:extent cx="1729740" cy="274955"/>
                      <wp:effectExtent l="0" t="0" r="0" b="0"/>
                      <wp:wrapNone/>
                      <wp:docPr id="10241363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74955"/>
                              </a:xfrm>
                              <a:prstGeom prst="rect">
                                <a:avLst/>
                              </a:prstGeom>
                              <a:noFill/>
                              <a:ln w="9525">
                                <a:noFill/>
                                <a:miter lim="800000"/>
                                <a:headEnd/>
                                <a:tailEnd/>
                              </a:ln>
                            </wps:spPr>
                            <wps:txbx>
                              <w:txbxContent>
                                <w:p w14:paraId="29D1102F" w14:textId="68F1312B" w:rsidR="0098228D" w:rsidRDefault="0098228D" w:rsidP="0098228D">
                                  <w:pPr>
                                    <w:jc w:val="right"/>
                                  </w:pPr>
                                  <w:r w:rsidRPr="000F3AEB">
                                    <w:t>PN-Q03-001-FM0</w:t>
                                  </w:r>
                                  <w:r w:rsidR="00FE350C">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99391" id="_x0000_t202" coordsize="21600,21600" o:spt="202" path="m,l,21600r21600,l21600,xe">
                      <v:stroke joinstyle="miter"/>
                      <v:path gradientshapeok="t" o:connecttype="rect"/>
                    </v:shapetype>
                    <v:shape id="文字方塊 2" o:spid="_x0000_s1026" type="#_x0000_t202" style="position:absolute;margin-left:124.65pt;margin-top:44.6pt;width:136.2pt;height:2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" filled="f" stroked="f">
                      <v:textbox>
                        <w:txbxContent>
                          <w:p w14:paraId="29D1102F" w14:textId="68F1312B" w:rsidR="0098228D" w:rsidRDefault="0098228D" w:rsidP="0098228D">
                            <w:pPr>
                              <w:jc w:val="right"/>
                            </w:pPr>
                            <w:r w:rsidRPr="000F3AEB">
                              <w:t>PN-Q03-001-FM0</w:t>
                            </w:r>
                            <w:r w:rsidR="00FE350C">
                              <w:t>2</w:t>
                            </w:r>
                          </w:p>
                        </w:txbxContent>
                      </v:textbox>
                    </v:shape>
                  </w:pict>
                </mc:Fallback>
              </mc:AlternateContent>
            </w:r>
          </w:p>
        </w:tc>
      </w:tr>
    </w:tbl>
    <w:p w14:paraId="5A7DA040" w14:textId="233D5E2A" w:rsidR="0098228D" w:rsidRPr="00495985" w:rsidRDefault="0098228D" w:rsidP="0098228D">
      <w:pPr>
        <w:tabs>
          <w:tab w:val="left" w:pos="9638"/>
        </w:tabs>
        <w:snapToGrid w:val="0"/>
        <w:spacing w:line="20" w:lineRule="exact"/>
        <w:ind w:right="1298"/>
        <w:rPr>
          <w:rFonts w:asciiTheme="majorBidi" w:hAnsiTheme="majorBidi" w:cstheme="majorBidi"/>
        </w:rPr>
      </w:pPr>
    </w:p>
    <w:p w14:paraId="70E542EA" w14:textId="5F104ED5" w:rsidR="00896641" w:rsidRPr="00495985" w:rsidRDefault="00896641" w:rsidP="00016636">
      <w:pPr>
        <w:tabs>
          <w:tab w:val="left" w:pos="9638"/>
        </w:tabs>
        <w:snapToGrid w:val="0"/>
        <w:spacing w:line="20" w:lineRule="exact"/>
        <w:ind w:right="1298"/>
        <w:rPr>
          <w:rFonts w:asciiTheme="majorBidi" w:hAnsiTheme="majorBidi" w:cstheme="majorBidi"/>
        </w:rPr>
      </w:pPr>
    </w:p>
    <w:sectPr w:rsidR="00896641" w:rsidRPr="00495985" w:rsidSect="00F059B9">
      <w:pgSz w:w="11906" w:h="16838"/>
      <w:pgMar w:top="567" w:right="991" w:bottom="567" w:left="1134"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FD89" w14:textId="77777777" w:rsidR="00B147B7" w:rsidRDefault="00B147B7">
      <w:r>
        <w:separator/>
      </w:r>
    </w:p>
  </w:endnote>
  <w:endnote w:type="continuationSeparator" w:id="0">
    <w:p w14:paraId="377405BF" w14:textId="77777777" w:rsidR="00B147B7" w:rsidRDefault="00B147B7">
      <w:r>
        <w:continuationSeparator/>
      </w:r>
    </w:p>
  </w:endnote>
  <w:endnote w:type="continuationNotice" w:id="1">
    <w:p w14:paraId="0E07E332" w14:textId="77777777" w:rsidR="00B147B7" w:rsidRDefault="00B14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BB1E" w14:textId="77777777" w:rsidR="00B147B7" w:rsidRDefault="00B147B7">
      <w:r>
        <w:rPr>
          <w:color w:val="000000"/>
        </w:rPr>
        <w:separator/>
      </w:r>
    </w:p>
  </w:footnote>
  <w:footnote w:type="continuationSeparator" w:id="0">
    <w:p w14:paraId="25BDD8C3" w14:textId="77777777" w:rsidR="00B147B7" w:rsidRDefault="00B147B7">
      <w:r>
        <w:continuationSeparator/>
      </w:r>
    </w:p>
  </w:footnote>
  <w:footnote w:type="continuationNotice" w:id="1">
    <w:p w14:paraId="26049C0A" w14:textId="77777777" w:rsidR="00B147B7" w:rsidRDefault="00B147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02AC3"/>
    <w:multiLevelType w:val="hybridMultilevel"/>
    <w:tmpl w:val="FFFFFFFF"/>
    <w:lvl w:ilvl="0" w:tplc="C42A114C">
      <w:start w:val="1"/>
      <w:numFmt w:val="decimal"/>
      <w:lvlText w:val="%1."/>
      <w:lvlJc w:val="left"/>
      <w:pPr>
        <w:ind w:left="720" w:hanging="360"/>
      </w:pPr>
    </w:lvl>
    <w:lvl w:ilvl="1" w:tplc="D8249FC8">
      <w:start w:val="1"/>
      <w:numFmt w:val="lowerLetter"/>
      <w:lvlText w:val="%2."/>
      <w:lvlJc w:val="left"/>
      <w:pPr>
        <w:ind w:left="1440" w:hanging="360"/>
      </w:pPr>
    </w:lvl>
    <w:lvl w:ilvl="2" w:tplc="3ECEE8F2">
      <w:start w:val="1"/>
      <w:numFmt w:val="lowerRoman"/>
      <w:lvlText w:val="%3."/>
      <w:lvlJc w:val="right"/>
      <w:pPr>
        <w:ind w:left="2160" w:hanging="180"/>
      </w:pPr>
    </w:lvl>
    <w:lvl w:ilvl="3" w:tplc="15CECC28">
      <w:start w:val="1"/>
      <w:numFmt w:val="decimal"/>
      <w:lvlText w:val="%4."/>
      <w:lvlJc w:val="left"/>
      <w:pPr>
        <w:ind w:left="2880" w:hanging="360"/>
      </w:pPr>
    </w:lvl>
    <w:lvl w:ilvl="4" w:tplc="C8922D28">
      <w:start w:val="1"/>
      <w:numFmt w:val="lowerLetter"/>
      <w:lvlText w:val="%5."/>
      <w:lvlJc w:val="left"/>
      <w:pPr>
        <w:ind w:left="3600" w:hanging="360"/>
      </w:pPr>
    </w:lvl>
    <w:lvl w:ilvl="5" w:tplc="B6822D7A">
      <w:start w:val="1"/>
      <w:numFmt w:val="lowerRoman"/>
      <w:lvlText w:val="%6."/>
      <w:lvlJc w:val="right"/>
      <w:pPr>
        <w:ind w:left="4320" w:hanging="180"/>
      </w:pPr>
    </w:lvl>
    <w:lvl w:ilvl="6" w:tplc="0E1457EE">
      <w:start w:val="1"/>
      <w:numFmt w:val="decimal"/>
      <w:lvlText w:val="%7."/>
      <w:lvlJc w:val="left"/>
      <w:pPr>
        <w:ind w:left="5040" w:hanging="360"/>
      </w:pPr>
    </w:lvl>
    <w:lvl w:ilvl="7" w:tplc="ACCE0C08">
      <w:start w:val="1"/>
      <w:numFmt w:val="lowerLetter"/>
      <w:lvlText w:val="%8."/>
      <w:lvlJc w:val="left"/>
      <w:pPr>
        <w:ind w:left="5760" w:hanging="360"/>
      </w:pPr>
    </w:lvl>
    <w:lvl w:ilvl="8" w:tplc="1348FFCA">
      <w:start w:val="1"/>
      <w:numFmt w:val="lowerRoman"/>
      <w:lvlText w:val="%9."/>
      <w:lvlJc w:val="right"/>
      <w:pPr>
        <w:ind w:left="6480" w:hanging="180"/>
      </w:pPr>
    </w:lvl>
  </w:abstractNum>
  <w:abstractNum w:abstractNumId="1" w15:restartNumberingAfterBreak="0">
    <w:nsid w:val="5833FB72"/>
    <w:multiLevelType w:val="hybridMultilevel"/>
    <w:tmpl w:val="87DEEB48"/>
    <w:lvl w:ilvl="0" w:tplc="04090013">
      <w:start w:val="1"/>
      <w:numFmt w:val="upperRoman"/>
      <w:lvlText w:val="%1."/>
      <w:lvlJc w:val="left"/>
      <w:pPr>
        <w:ind w:left="720" w:hanging="360"/>
      </w:pPr>
    </w:lvl>
    <w:lvl w:ilvl="1" w:tplc="31560C32">
      <w:start w:val="1"/>
      <w:numFmt w:val="lowerLetter"/>
      <w:lvlText w:val="%2."/>
      <w:lvlJc w:val="left"/>
      <w:pPr>
        <w:ind w:left="1440" w:hanging="360"/>
      </w:pPr>
    </w:lvl>
    <w:lvl w:ilvl="2" w:tplc="21A4021C">
      <w:start w:val="1"/>
      <w:numFmt w:val="lowerRoman"/>
      <w:lvlText w:val="%3."/>
      <w:lvlJc w:val="right"/>
      <w:pPr>
        <w:ind w:left="2160" w:hanging="180"/>
      </w:pPr>
    </w:lvl>
    <w:lvl w:ilvl="3" w:tplc="3852E8CC">
      <w:start w:val="1"/>
      <w:numFmt w:val="decimal"/>
      <w:lvlText w:val="%4."/>
      <w:lvlJc w:val="left"/>
      <w:pPr>
        <w:ind w:left="2880" w:hanging="360"/>
      </w:pPr>
    </w:lvl>
    <w:lvl w:ilvl="4" w:tplc="9E081518">
      <w:start w:val="1"/>
      <w:numFmt w:val="lowerLetter"/>
      <w:lvlText w:val="%5."/>
      <w:lvlJc w:val="left"/>
      <w:pPr>
        <w:ind w:left="3600" w:hanging="360"/>
      </w:pPr>
    </w:lvl>
    <w:lvl w:ilvl="5" w:tplc="94B67078">
      <w:start w:val="1"/>
      <w:numFmt w:val="lowerRoman"/>
      <w:lvlText w:val="%6."/>
      <w:lvlJc w:val="right"/>
      <w:pPr>
        <w:ind w:left="4320" w:hanging="180"/>
      </w:pPr>
    </w:lvl>
    <w:lvl w:ilvl="6" w:tplc="1B6C8632">
      <w:start w:val="1"/>
      <w:numFmt w:val="decimal"/>
      <w:lvlText w:val="%7."/>
      <w:lvlJc w:val="left"/>
      <w:pPr>
        <w:ind w:left="5040" w:hanging="360"/>
      </w:pPr>
    </w:lvl>
    <w:lvl w:ilvl="7" w:tplc="D6A29C14">
      <w:start w:val="1"/>
      <w:numFmt w:val="lowerLetter"/>
      <w:lvlText w:val="%8."/>
      <w:lvlJc w:val="left"/>
      <w:pPr>
        <w:ind w:left="5760" w:hanging="360"/>
      </w:pPr>
    </w:lvl>
    <w:lvl w:ilvl="8" w:tplc="5C5000DE">
      <w:start w:val="1"/>
      <w:numFmt w:val="lowerRoman"/>
      <w:lvlText w:val="%9."/>
      <w:lvlJc w:val="right"/>
      <w:pPr>
        <w:ind w:left="6480" w:hanging="180"/>
      </w:pPr>
    </w:lvl>
  </w:abstractNum>
  <w:abstractNum w:abstractNumId="2" w15:restartNumberingAfterBreak="0">
    <w:nsid w:val="612813D4"/>
    <w:multiLevelType w:val="hybridMultilevel"/>
    <w:tmpl w:val="4E3EF6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FF37FC2"/>
    <w:multiLevelType w:val="hybridMultilevel"/>
    <w:tmpl w:val="87DEEB48"/>
    <w:lvl w:ilvl="0" w:tplc="FFFFFFFF">
      <w:start w:val="1"/>
      <w:numFmt w:val="upp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845821896">
    <w:abstractNumId w:val="2"/>
  </w:num>
  <w:num w:numId="2" w16cid:durableId="159348912">
    <w:abstractNumId w:val="0"/>
  </w:num>
  <w:num w:numId="3" w16cid:durableId="506603538">
    <w:abstractNumId w:val="1"/>
  </w:num>
  <w:num w:numId="4" w16cid:durableId="2030182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41"/>
    <w:rsid w:val="000005DE"/>
    <w:rsid w:val="0000462F"/>
    <w:rsid w:val="00011C94"/>
    <w:rsid w:val="00016636"/>
    <w:rsid w:val="00025523"/>
    <w:rsid w:val="0003279A"/>
    <w:rsid w:val="0004094D"/>
    <w:rsid w:val="00041348"/>
    <w:rsid w:val="000511B1"/>
    <w:rsid w:val="000575AF"/>
    <w:rsid w:val="00065B6E"/>
    <w:rsid w:val="00071820"/>
    <w:rsid w:val="00082E48"/>
    <w:rsid w:val="00083468"/>
    <w:rsid w:val="00091E96"/>
    <w:rsid w:val="00092DBF"/>
    <w:rsid w:val="00093549"/>
    <w:rsid w:val="00093B06"/>
    <w:rsid w:val="00094212"/>
    <w:rsid w:val="000B6895"/>
    <w:rsid w:val="000B6F97"/>
    <w:rsid w:val="000C5E29"/>
    <w:rsid w:val="000D1047"/>
    <w:rsid w:val="000E7BB0"/>
    <w:rsid w:val="000F3AEB"/>
    <w:rsid w:val="00111802"/>
    <w:rsid w:val="00113F2A"/>
    <w:rsid w:val="00114FB2"/>
    <w:rsid w:val="00130D78"/>
    <w:rsid w:val="001337C3"/>
    <w:rsid w:val="00141034"/>
    <w:rsid w:val="00154F3B"/>
    <w:rsid w:val="00164307"/>
    <w:rsid w:val="00165CA9"/>
    <w:rsid w:val="0017453F"/>
    <w:rsid w:val="0018189F"/>
    <w:rsid w:val="0019322C"/>
    <w:rsid w:val="001B0BAD"/>
    <w:rsid w:val="001B605D"/>
    <w:rsid w:val="001D5E5B"/>
    <w:rsid w:val="001E69DE"/>
    <w:rsid w:val="001E6B95"/>
    <w:rsid w:val="001F5AD4"/>
    <w:rsid w:val="00206B76"/>
    <w:rsid w:val="002124CF"/>
    <w:rsid w:val="0023101E"/>
    <w:rsid w:val="00232E22"/>
    <w:rsid w:val="002369EC"/>
    <w:rsid w:val="00236BB1"/>
    <w:rsid w:val="002731E7"/>
    <w:rsid w:val="0027594D"/>
    <w:rsid w:val="002767F8"/>
    <w:rsid w:val="00276D83"/>
    <w:rsid w:val="0028131C"/>
    <w:rsid w:val="00282509"/>
    <w:rsid w:val="002903F1"/>
    <w:rsid w:val="00294F83"/>
    <w:rsid w:val="002A1372"/>
    <w:rsid w:val="002A2A84"/>
    <w:rsid w:val="002C0EFA"/>
    <w:rsid w:val="002E39A1"/>
    <w:rsid w:val="002E3D56"/>
    <w:rsid w:val="002F0348"/>
    <w:rsid w:val="002F1BBC"/>
    <w:rsid w:val="002F23AB"/>
    <w:rsid w:val="002F3326"/>
    <w:rsid w:val="002F480C"/>
    <w:rsid w:val="0030142C"/>
    <w:rsid w:val="00311DE1"/>
    <w:rsid w:val="0031793E"/>
    <w:rsid w:val="00341574"/>
    <w:rsid w:val="00362032"/>
    <w:rsid w:val="003759FD"/>
    <w:rsid w:val="00382238"/>
    <w:rsid w:val="00396469"/>
    <w:rsid w:val="003A0AE2"/>
    <w:rsid w:val="003A3885"/>
    <w:rsid w:val="003A3F6F"/>
    <w:rsid w:val="003A54F3"/>
    <w:rsid w:val="003B2944"/>
    <w:rsid w:val="003B311E"/>
    <w:rsid w:val="003B6C94"/>
    <w:rsid w:val="003C1E93"/>
    <w:rsid w:val="003C213C"/>
    <w:rsid w:val="003F1E76"/>
    <w:rsid w:val="003F37B8"/>
    <w:rsid w:val="003F7044"/>
    <w:rsid w:val="004122A7"/>
    <w:rsid w:val="00414D65"/>
    <w:rsid w:val="00414F97"/>
    <w:rsid w:val="0041697E"/>
    <w:rsid w:val="00424D27"/>
    <w:rsid w:val="00440BCB"/>
    <w:rsid w:val="004423B9"/>
    <w:rsid w:val="00445E6C"/>
    <w:rsid w:val="00452E98"/>
    <w:rsid w:val="004554A8"/>
    <w:rsid w:val="0045719C"/>
    <w:rsid w:val="00473EAF"/>
    <w:rsid w:val="00480EC8"/>
    <w:rsid w:val="00481A55"/>
    <w:rsid w:val="00494391"/>
    <w:rsid w:val="00495985"/>
    <w:rsid w:val="004A2F97"/>
    <w:rsid w:val="004A3961"/>
    <w:rsid w:val="004A3F68"/>
    <w:rsid w:val="004C70A8"/>
    <w:rsid w:val="004D2BB3"/>
    <w:rsid w:val="004D4C54"/>
    <w:rsid w:val="004D6F0C"/>
    <w:rsid w:val="00507492"/>
    <w:rsid w:val="005074A6"/>
    <w:rsid w:val="00511E93"/>
    <w:rsid w:val="005122D3"/>
    <w:rsid w:val="005147A0"/>
    <w:rsid w:val="00527A36"/>
    <w:rsid w:val="00530805"/>
    <w:rsid w:val="00531890"/>
    <w:rsid w:val="005318E9"/>
    <w:rsid w:val="00555981"/>
    <w:rsid w:val="00555D8D"/>
    <w:rsid w:val="00564795"/>
    <w:rsid w:val="0056765D"/>
    <w:rsid w:val="00570111"/>
    <w:rsid w:val="00570330"/>
    <w:rsid w:val="005744CF"/>
    <w:rsid w:val="0058204A"/>
    <w:rsid w:val="00583010"/>
    <w:rsid w:val="00587077"/>
    <w:rsid w:val="00594423"/>
    <w:rsid w:val="005A44FA"/>
    <w:rsid w:val="005C2E9D"/>
    <w:rsid w:val="005C304D"/>
    <w:rsid w:val="005C7E00"/>
    <w:rsid w:val="005E434E"/>
    <w:rsid w:val="005E503E"/>
    <w:rsid w:val="005E77FE"/>
    <w:rsid w:val="00624EE0"/>
    <w:rsid w:val="00625092"/>
    <w:rsid w:val="0063507F"/>
    <w:rsid w:val="00635EBE"/>
    <w:rsid w:val="00641E8A"/>
    <w:rsid w:val="006435CE"/>
    <w:rsid w:val="00645989"/>
    <w:rsid w:val="0064699E"/>
    <w:rsid w:val="00664097"/>
    <w:rsid w:val="00666BCB"/>
    <w:rsid w:val="00671D5B"/>
    <w:rsid w:val="0067486C"/>
    <w:rsid w:val="00674F85"/>
    <w:rsid w:val="00675EC4"/>
    <w:rsid w:val="006849F0"/>
    <w:rsid w:val="00684BF9"/>
    <w:rsid w:val="006964A7"/>
    <w:rsid w:val="006A01AE"/>
    <w:rsid w:val="006B1A1D"/>
    <w:rsid w:val="006B2646"/>
    <w:rsid w:val="006B5496"/>
    <w:rsid w:val="006E65CF"/>
    <w:rsid w:val="006F16BC"/>
    <w:rsid w:val="006F182E"/>
    <w:rsid w:val="006F29B9"/>
    <w:rsid w:val="006F6BB9"/>
    <w:rsid w:val="006F752F"/>
    <w:rsid w:val="007010B1"/>
    <w:rsid w:val="007047D1"/>
    <w:rsid w:val="00707D60"/>
    <w:rsid w:val="00711C0A"/>
    <w:rsid w:val="00712138"/>
    <w:rsid w:val="007217E5"/>
    <w:rsid w:val="00724613"/>
    <w:rsid w:val="00724CBA"/>
    <w:rsid w:val="0073101A"/>
    <w:rsid w:val="0075187B"/>
    <w:rsid w:val="0079500D"/>
    <w:rsid w:val="00796969"/>
    <w:rsid w:val="007A11F1"/>
    <w:rsid w:val="007A42FF"/>
    <w:rsid w:val="007C0BA1"/>
    <w:rsid w:val="007C37BF"/>
    <w:rsid w:val="007C54FD"/>
    <w:rsid w:val="007C5960"/>
    <w:rsid w:val="007D4EBA"/>
    <w:rsid w:val="00805F9A"/>
    <w:rsid w:val="008215B8"/>
    <w:rsid w:val="00831914"/>
    <w:rsid w:val="00835241"/>
    <w:rsid w:val="008371A0"/>
    <w:rsid w:val="00845697"/>
    <w:rsid w:val="008552BF"/>
    <w:rsid w:val="00875B7C"/>
    <w:rsid w:val="0087708B"/>
    <w:rsid w:val="00877CF2"/>
    <w:rsid w:val="00877D57"/>
    <w:rsid w:val="00881C88"/>
    <w:rsid w:val="00896641"/>
    <w:rsid w:val="008A6601"/>
    <w:rsid w:val="008B3BFB"/>
    <w:rsid w:val="008B6997"/>
    <w:rsid w:val="008B7F03"/>
    <w:rsid w:val="008C29B6"/>
    <w:rsid w:val="008D05A4"/>
    <w:rsid w:val="008D7A38"/>
    <w:rsid w:val="008F0ED9"/>
    <w:rsid w:val="008F1838"/>
    <w:rsid w:val="009005AA"/>
    <w:rsid w:val="009023D6"/>
    <w:rsid w:val="009079ED"/>
    <w:rsid w:val="00915D20"/>
    <w:rsid w:val="00920B9E"/>
    <w:rsid w:val="00925BA6"/>
    <w:rsid w:val="00926E45"/>
    <w:rsid w:val="009302BD"/>
    <w:rsid w:val="009313F0"/>
    <w:rsid w:val="00932ACE"/>
    <w:rsid w:val="009350C4"/>
    <w:rsid w:val="009412EA"/>
    <w:rsid w:val="00976054"/>
    <w:rsid w:val="0098228D"/>
    <w:rsid w:val="00990314"/>
    <w:rsid w:val="00990BE8"/>
    <w:rsid w:val="0099524B"/>
    <w:rsid w:val="009A260C"/>
    <w:rsid w:val="009A7BB6"/>
    <w:rsid w:val="009B236F"/>
    <w:rsid w:val="009B78B4"/>
    <w:rsid w:val="009D13BC"/>
    <w:rsid w:val="009D7EB2"/>
    <w:rsid w:val="009E2668"/>
    <w:rsid w:val="009E700C"/>
    <w:rsid w:val="00A07A69"/>
    <w:rsid w:val="00A1364F"/>
    <w:rsid w:val="00A210FB"/>
    <w:rsid w:val="00A3785C"/>
    <w:rsid w:val="00A42396"/>
    <w:rsid w:val="00A600FE"/>
    <w:rsid w:val="00A60828"/>
    <w:rsid w:val="00A7027C"/>
    <w:rsid w:val="00A73909"/>
    <w:rsid w:val="00A833C4"/>
    <w:rsid w:val="00A90E76"/>
    <w:rsid w:val="00AA79DB"/>
    <w:rsid w:val="00AC3131"/>
    <w:rsid w:val="00AD31E6"/>
    <w:rsid w:val="00AF2D5D"/>
    <w:rsid w:val="00AF325D"/>
    <w:rsid w:val="00AF7FF8"/>
    <w:rsid w:val="00B01F88"/>
    <w:rsid w:val="00B0383D"/>
    <w:rsid w:val="00B12DCE"/>
    <w:rsid w:val="00B147B7"/>
    <w:rsid w:val="00B215C9"/>
    <w:rsid w:val="00B25488"/>
    <w:rsid w:val="00B27D3A"/>
    <w:rsid w:val="00B3249C"/>
    <w:rsid w:val="00B32D45"/>
    <w:rsid w:val="00B42A5F"/>
    <w:rsid w:val="00B45798"/>
    <w:rsid w:val="00B46048"/>
    <w:rsid w:val="00B471DC"/>
    <w:rsid w:val="00B51A16"/>
    <w:rsid w:val="00B56C90"/>
    <w:rsid w:val="00B823D5"/>
    <w:rsid w:val="00B856C0"/>
    <w:rsid w:val="00B90A23"/>
    <w:rsid w:val="00B92485"/>
    <w:rsid w:val="00B956B6"/>
    <w:rsid w:val="00BA7BAE"/>
    <w:rsid w:val="00BB0138"/>
    <w:rsid w:val="00BC11DD"/>
    <w:rsid w:val="00BD5217"/>
    <w:rsid w:val="00BE0A0B"/>
    <w:rsid w:val="00BF788A"/>
    <w:rsid w:val="00C15202"/>
    <w:rsid w:val="00C177DF"/>
    <w:rsid w:val="00C22093"/>
    <w:rsid w:val="00C31815"/>
    <w:rsid w:val="00C35AEA"/>
    <w:rsid w:val="00C40C76"/>
    <w:rsid w:val="00C53890"/>
    <w:rsid w:val="00C5461A"/>
    <w:rsid w:val="00C84157"/>
    <w:rsid w:val="00C85131"/>
    <w:rsid w:val="00CA264E"/>
    <w:rsid w:val="00CB06E9"/>
    <w:rsid w:val="00CB3689"/>
    <w:rsid w:val="00CB4AA8"/>
    <w:rsid w:val="00CB5B26"/>
    <w:rsid w:val="00CC3907"/>
    <w:rsid w:val="00CD09DB"/>
    <w:rsid w:val="00CD151B"/>
    <w:rsid w:val="00CD550D"/>
    <w:rsid w:val="00CE4AC7"/>
    <w:rsid w:val="00CE58B6"/>
    <w:rsid w:val="00CE64B0"/>
    <w:rsid w:val="00CF2A6B"/>
    <w:rsid w:val="00D15465"/>
    <w:rsid w:val="00D175B7"/>
    <w:rsid w:val="00D248AA"/>
    <w:rsid w:val="00D2566F"/>
    <w:rsid w:val="00D27209"/>
    <w:rsid w:val="00D43B51"/>
    <w:rsid w:val="00D47519"/>
    <w:rsid w:val="00D63483"/>
    <w:rsid w:val="00D637ED"/>
    <w:rsid w:val="00D7142C"/>
    <w:rsid w:val="00D8002F"/>
    <w:rsid w:val="00DC1AFB"/>
    <w:rsid w:val="00DE107E"/>
    <w:rsid w:val="00DE5249"/>
    <w:rsid w:val="00DF0A2A"/>
    <w:rsid w:val="00DF404F"/>
    <w:rsid w:val="00E15804"/>
    <w:rsid w:val="00E25177"/>
    <w:rsid w:val="00E30EFC"/>
    <w:rsid w:val="00E31D6B"/>
    <w:rsid w:val="00E326BB"/>
    <w:rsid w:val="00E3729A"/>
    <w:rsid w:val="00E41B41"/>
    <w:rsid w:val="00E57AF4"/>
    <w:rsid w:val="00E60FD1"/>
    <w:rsid w:val="00E743CB"/>
    <w:rsid w:val="00E76A10"/>
    <w:rsid w:val="00E828AF"/>
    <w:rsid w:val="00E92B95"/>
    <w:rsid w:val="00EA1756"/>
    <w:rsid w:val="00EA313E"/>
    <w:rsid w:val="00EB2C45"/>
    <w:rsid w:val="00EB64B7"/>
    <w:rsid w:val="00EC4590"/>
    <w:rsid w:val="00EC4E48"/>
    <w:rsid w:val="00EC58BA"/>
    <w:rsid w:val="00EC7051"/>
    <w:rsid w:val="00EC76C8"/>
    <w:rsid w:val="00ED09B7"/>
    <w:rsid w:val="00ED128E"/>
    <w:rsid w:val="00ED729E"/>
    <w:rsid w:val="00ED7EC3"/>
    <w:rsid w:val="00EE7490"/>
    <w:rsid w:val="00F02D4B"/>
    <w:rsid w:val="00F03D39"/>
    <w:rsid w:val="00F059B9"/>
    <w:rsid w:val="00F05BE3"/>
    <w:rsid w:val="00F216D9"/>
    <w:rsid w:val="00F31B73"/>
    <w:rsid w:val="00F3748D"/>
    <w:rsid w:val="00F42100"/>
    <w:rsid w:val="00F468AE"/>
    <w:rsid w:val="00F51409"/>
    <w:rsid w:val="00F5995D"/>
    <w:rsid w:val="00F70CC9"/>
    <w:rsid w:val="00F81141"/>
    <w:rsid w:val="00F93AE0"/>
    <w:rsid w:val="00FA795E"/>
    <w:rsid w:val="00FB0659"/>
    <w:rsid w:val="00FB24F5"/>
    <w:rsid w:val="00FB5CED"/>
    <w:rsid w:val="00FC0214"/>
    <w:rsid w:val="00FC1029"/>
    <w:rsid w:val="00FC33B7"/>
    <w:rsid w:val="00FD1DE0"/>
    <w:rsid w:val="00FD28DE"/>
    <w:rsid w:val="00FD43F7"/>
    <w:rsid w:val="00FD6D1D"/>
    <w:rsid w:val="00FD7B79"/>
    <w:rsid w:val="00FE350C"/>
    <w:rsid w:val="00FF66D9"/>
    <w:rsid w:val="01266982"/>
    <w:rsid w:val="0140D6BC"/>
    <w:rsid w:val="030C7FCD"/>
    <w:rsid w:val="04354461"/>
    <w:rsid w:val="0723D46E"/>
    <w:rsid w:val="093A45C4"/>
    <w:rsid w:val="0AD6EABE"/>
    <w:rsid w:val="0AE010D1"/>
    <w:rsid w:val="0B22A9E0"/>
    <w:rsid w:val="0E6141C5"/>
    <w:rsid w:val="0F28CAC8"/>
    <w:rsid w:val="102DC892"/>
    <w:rsid w:val="103AA2B3"/>
    <w:rsid w:val="1042CCA7"/>
    <w:rsid w:val="12C1D185"/>
    <w:rsid w:val="12D52282"/>
    <w:rsid w:val="12DBC1A0"/>
    <w:rsid w:val="12F0104C"/>
    <w:rsid w:val="130B42D5"/>
    <w:rsid w:val="138259F4"/>
    <w:rsid w:val="141C54B4"/>
    <w:rsid w:val="142A358C"/>
    <w:rsid w:val="1440E1D2"/>
    <w:rsid w:val="15BDE691"/>
    <w:rsid w:val="168766FA"/>
    <w:rsid w:val="16A61282"/>
    <w:rsid w:val="18647638"/>
    <w:rsid w:val="19ACA584"/>
    <w:rsid w:val="19F88CDF"/>
    <w:rsid w:val="1A798680"/>
    <w:rsid w:val="1C868CB4"/>
    <w:rsid w:val="1D52F244"/>
    <w:rsid w:val="1D54417E"/>
    <w:rsid w:val="1D5607E6"/>
    <w:rsid w:val="1D853077"/>
    <w:rsid w:val="1E0602DA"/>
    <w:rsid w:val="1E160EC1"/>
    <w:rsid w:val="1E1C9A86"/>
    <w:rsid w:val="1E24B9E2"/>
    <w:rsid w:val="1E310723"/>
    <w:rsid w:val="1FC5E718"/>
    <w:rsid w:val="204E971A"/>
    <w:rsid w:val="20F438F9"/>
    <w:rsid w:val="2240FD09"/>
    <w:rsid w:val="23593EAE"/>
    <w:rsid w:val="2368590E"/>
    <w:rsid w:val="24F47520"/>
    <w:rsid w:val="24F50CF9"/>
    <w:rsid w:val="25513FBA"/>
    <w:rsid w:val="259BD601"/>
    <w:rsid w:val="25D84185"/>
    <w:rsid w:val="25E105DC"/>
    <w:rsid w:val="26DE3324"/>
    <w:rsid w:val="27AB835F"/>
    <w:rsid w:val="27DF9986"/>
    <w:rsid w:val="292A83FB"/>
    <w:rsid w:val="2969C96E"/>
    <w:rsid w:val="297C0BF7"/>
    <w:rsid w:val="29DCC858"/>
    <w:rsid w:val="2AADE955"/>
    <w:rsid w:val="2AD54349"/>
    <w:rsid w:val="2B2654A8"/>
    <w:rsid w:val="2BA842F4"/>
    <w:rsid w:val="2C29BEDB"/>
    <w:rsid w:val="2E60EAC2"/>
    <w:rsid w:val="2E67DB2E"/>
    <w:rsid w:val="30EA3E7D"/>
    <w:rsid w:val="31A5D4E4"/>
    <w:rsid w:val="325DEF34"/>
    <w:rsid w:val="32654542"/>
    <w:rsid w:val="33DAD5BC"/>
    <w:rsid w:val="345A465E"/>
    <w:rsid w:val="35C19159"/>
    <w:rsid w:val="35F6910D"/>
    <w:rsid w:val="36693A20"/>
    <w:rsid w:val="37768A17"/>
    <w:rsid w:val="37EE72D5"/>
    <w:rsid w:val="380886D8"/>
    <w:rsid w:val="391E05A9"/>
    <w:rsid w:val="39DEE165"/>
    <w:rsid w:val="3A663E92"/>
    <w:rsid w:val="3A7D2B28"/>
    <w:rsid w:val="3C6B8F00"/>
    <w:rsid w:val="3CE726C5"/>
    <w:rsid w:val="3D3ABF98"/>
    <w:rsid w:val="3D4CD327"/>
    <w:rsid w:val="3D77921C"/>
    <w:rsid w:val="40A65785"/>
    <w:rsid w:val="41831D2A"/>
    <w:rsid w:val="41A6B24A"/>
    <w:rsid w:val="4232E3D4"/>
    <w:rsid w:val="42EACCCC"/>
    <w:rsid w:val="44AF9F9B"/>
    <w:rsid w:val="46061466"/>
    <w:rsid w:val="47380089"/>
    <w:rsid w:val="47AA0423"/>
    <w:rsid w:val="47FD0EBB"/>
    <w:rsid w:val="4894155B"/>
    <w:rsid w:val="48D05343"/>
    <w:rsid w:val="491D698E"/>
    <w:rsid w:val="49789382"/>
    <w:rsid w:val="49CE9372"/>
    <w:rsid w:val="4A379E3E"/>
    <w:rsid w:val="4A81BDB8"/>
    <w:rsid w:val="4AFD9966"/>
    <w:rsid w:val="4B80FB7F"/>
    <w:rsid w:val="4BB484C6"/>
    <w:rsid w:val="4C08282A"/>
    <w:rsid w:val="4C83EC0C"/>
    <w:rsid w:val="4CC69A1A"/>
    <w:rsid w:val="5032C042"/>
    <w:rsid w:val="50EE3396"/>
    <w:rsid w:val="51B3407D"/>
    <w:rsid w:val="51D93233"/>
    <w:rsid w:val="537A9FBC"/>
    <w:rsid w:val="53D8BF08"/>
    <w:rsid w:val="53DF17FC"/>
    <w:rsid w:val="54931274"/>
    <w:rsid w:val="54C1D1EE"/>
    <w:rsid w:val="54F7EAEB"/>
    <w:rsid w:val="55FD0ACA"/>
    <w:rsid w:val="564FC177"/>
    <w:rsid w:val="56E5324D"/>
    <w:rsid w:val="598B1328"/>
    <w:rsid w:val="5C243EED"/>
    <w:rsid w:val="5D03C719"/>
    <w:rsid w:val="5D1EB4E3"/>
    <w:rsid w:val="5D30F76C"/>
    <w:rsid w:val="5D45FB81"/>
    <w:rsid w:val="5F2620C1"/>
    <w:rsid w:val="63BD5C61"/>
    <w:rsid w:val="63CE6562"/>
    <w:rsid w:val="65A4AF76"/>
    <w:rsid w:val="667CE4C7"/>
    <w:rsid w:val="6784D4B6"/>
    <w:rsid w:val="679DD4DA"/>
    <w:rsid w:val="698DABF2"/>
    <w:rsid w:val="69A3DEF7"/>
    <w:rsid w:val="6A7FDB4E"/>
    <w:rsid w:val="6C12C20A"/>
    <w:rsid w:val="6C9DDED8"/>
    <w:rsid w:val="6CA26AF3"/>
    <w:rsid w:val="6CCAA989"/>
    <w:rsid w:val="6CE92EBB"/>
    <w:rsid w:val="6CF0B69F"/>
    <w:rsid w:val="6D825F32"/>
    <w:rsid w:val="6D881616"/>
    <w:rsid w:val="6DE5546C"/>
    <w:rsid w:val="6F830C7A"/>
    <w:rsid w:val="70502ADF"/>
    <w:rsid w:val="70A1D29C"/>
    <w:rsid w:val="70CA3EAC"/>
    <w:rsid w:val="70CDA7D1"/>
    <w:rsid w:val="71F815B0"/>
    <w:rsid w:val="72130475"/>
    <w:rsid w:val="729B2BEB"/>
    <w:rsid w:val="73313439"/>
    <w:rsid w:val="73387BB9"/>
    <w:rsid w:val="751FCD69"/>
    <w:rsid w:val="75ABB70E"/>
    <w:rsid w:val="75D95872"/>
    <w:rsid w:val="76A676D7"/>
    <w:rsid w:val="77D96E42"/>
    <w:rsid w:val="7A331A6F"/>
    <w:rsid w:val="7A4192BF"/>
    <w:rsid w:val="7A86BC7F"/>
    <w:rsid w:val="7AEFC74B"/>
    <w:rsid w:val="7B7195CD"/>
    <w:rsid w:val="7BE2F2C6"/>
    <w:rsid w:val="7BF8E8B6"/>
    <w:rsid w:val="7C9DCF9D"/>
    <w:rsid w:val="7E380C67"/>
    <w:rsid w:val="7E52B87C"/>
    <w:rsid w:val="7E93038A"/>
    <w:rsid w:val="7FD78CD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5429C"/>
  <w15:docId w15:val="{03987CCF-E1EF-4DC7-84FD-577A908C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8"/>
      <w:szCs w:val="18"/>
    </w:rPr>
  </w:style>
  <w:style w:type="paragraph" w:styleId="a4">
    <w:name w:val="header"/>
    <w:basedOn w:val="a"/>
    <w:pPr>
      <w:tabs>
        <w:tab w:val="center" w:pos="4153"/>
        <w:tab w:val="right" w:pos="8306"/>
      </w:tabs>
      <w:snapToGrid w:val="0"/>
    </w:pPr>
    <w:rPr>
      <w:sz w:val="20"/>
      <w:szCs w:val="20"/>
    </w:rPr>
  </w:style>
  <w:style w:type="character" w:customStyle="1" w:styleId="a5">
    <w:name w:val="頁首 字元"/>
    <w:rPr>
      <w:kern w:val="3"/>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rPr>
      <w:kern w:val="3"/>
    </w:rPr>
  </w:style>
  <w:style w:type="character" w:styleId="a8">
    <w:name w:val="Hyperlink"/>
    <w:rPr>
      <w:color w:val="0000FF"/>
      <w:u w:val="single"/>
    </w:rPr>
  </w:style>
  <w:style w:type="paragraph" w:styleId="a9">
    <w:name w:val="List Paragraph"/>
    <w:basedOn w:val="a"/>
    <w:uiPriority w:val="34"/>
    <w:qFormat/>
    <w:rsid w:val="006964A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2D12-D22E-4FB6-AD0D-4A27FA6C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10</Words>
  <Characters>1199</Characters>
  <Application>Microsoft Office Word</Application>
  <DocSecurity>0</DocSecurity>
  <Lines>9</Lines>
  <Paragraphs>2</Paragraphs>
  <ScaleCrop>false</ScaleCrop>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江大學蘭陽校園大三出國留學學校登記報名表</dc:title>
  <dc:subject/>
  <dc:creator>tkustaff</dc:creator>
  <cp:keywords/>
  <cp:lastModifiedBy>林育嫺</cp:lastModifiedBy>
  <cp:revision>228</cp:revision>
  <cp:lastPrinted>2023-06-06T13:53:00Z</cp:lastPrinted>
  <dcterms:created xsi:type="dcterms:W3CDTF">2023-06-06T12:18:00Z</dcterms:created>
  <dcterms:modified xsi:type="dcterms:W3CDTF">2023-11-17T08:31:00Z</dcterms:modified>
</cp:coreProperties>
</file>